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766" w14:textId="5A0CE31F" w:rsidR="00030EE3" w:rsidRPr="009B3720" w:rsidRDefault="009B3720" w:rsidP="009B3720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9B3720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="00E96259">
        <w:rPr>
          <w:rFonts w:ascii="Times New Roman" w:hAnsi="Times New Roman" w:cs="Times New Roman"/>
          <w:bCs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9B3720">
        <w:rPr>
          <w:rFonts w:ascii="Times New Roman" w:hAnsi="Times New Roman" w:cs="Times New Roman"/>
          <w:bCs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ELLÉKLET</w:t>
      </w:r>
    </w:p>
    <w:p w14:paraId="1380FDD4" w14:textId="088D2E73" w:rsidR="00612AAC" w:rsidRPr="009B3720" w:rsidRDefault="009B3720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JELENTKEZÉSI LAP</w:t>
      </w:r>
      <w:r w:rsidR="00E96259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SZOCIÁLISAN SÉRÜLÉKENY KATEGÓRIA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9B3720" w:rsidRDefault="0386A755">
      <w:pPr>
        <w:rPr>
          <w:lang w:val="sr-Cyrl-CS"/>
        </w:rPr>
      </w:pPr>
    </w:p>
    <w:p w14:paraId="3621E681" w14:textId="5325A39F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37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1.1. </w:t>
      </w:r>
      <w:r w:rsidR="009B372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PÁLYÁZÓ SZEMÉLYES ADATAI</w:t>
      </w:r>
      <w:r w:rsidR="0006100F" w:rsidRPr="009B3720">
        <w:rPr>
          <w:lang w:val="sr-Cyrl-CS"/>
        </w:rPr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9B3720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9B3720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F34C1CD" w:rsidR="24B4ED0D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saládi és utónév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9B3720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777091" w:rsidRPr="009B3720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9B3720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2CAFDEBB" w:rsidR="24B4ED0D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személyi igazolvány száma</w:t>
            </w:r>
            <w:r w:rsidR="36ED7C73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9B3720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24D4DC81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zemélyi szám (JMBG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151EDA69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ím (utca és házszám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6C7968A9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rányítószám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195B89FE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lefonszám 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268F440F" w:rsidR="00174995" w:rsidRPr="009B3720" w:rsidRDefault="009B3720" w:rsidP="009B3720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-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ail</w:t>
            </w:r>
            <w:r w:rsidRPr="005545E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cím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em kötelező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1879668F" w:rsidR="0006100F" w:rsidRPr="00777091" w:rsidRDefault="009B3720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AZ ÉPÜLET ADATAI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E7CD72F" w:rsidR="4DE8B5F4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ím (utca és házszám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9B3720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E34198" w:rsidRPr="009B3720" w14:paraId="3E5EEF35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E106767" w14:textId="3289932A" w:rsidR="00E34198" w:rsidRPr="00E34198" w:rsidRDefault="00E34198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65BC9D6" w14:textId="1B9541C3" w:rsidR="00E34198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telek helyrajzi száma és </w:t>
            </w:r>
            <w:r w:rsidR="005545E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taszteri község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5AF466" w14:textId="77777777" w:rsidR="00E34198" w:rsidRPr="009B3720" w:rsidRDefault="00E34198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402DB0E7" w:rsidR="00F82A4D" w:rsidRPr="00174995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79E3E6D6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lepülés 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75A4F1DC" w:rsidR="00F82A4D" w:rsidRPr="00174995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2DE09BB4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rányítószám 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426A3E22" w:rsidR="00F82A4D" w:rsidRPr="00174995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6CF82BBC" w:rsidR="00F82A4D" w:rsidRPr="009B3720" w:rsidRDefault="009B3720" w:rsidP="009B3720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 épület típusa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egjelölni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019FA222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saládi ház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3254D8F4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kerház vagy sorház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6E70DBB9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akás lakóépületben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42F14B1" w14:textId="77777777" w:rsidR="00257307" w:rsidRDefault="0025730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14:paraId="5327CDDC" w14:textId="4DA52952" w:rsidR="0014373C" w:rsidRDefault="00030EE3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2C4E5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MEGPÁLYÁZOT</w:t>
      </w:r>
      <w:r w:rsidR="009B372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T </w:t>
      </w:r>
      <w:r w:rsidR="002C4E5E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NTÉZKEDÉS/</w:t>
      </w:r>
      <w:r w:rsidR="009B372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NTÉZKEDÉSEK</w:t>
      </w:r>
    </w:p>
    <w:p w14:paraId="73D84466" w14:textId="33AF3737" w:rsidR="00822100" w:rsidRDefault="00C64684" w:rsidP="00C301C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A végfelhasználó</w:t>
      </w:r>
      <w:r w:rsidR="008C5F66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legfeljebb egy önálló energiahatékonysági intézkedésre pályázhatnak. </w:t>
      </w:r>
      <w:r w:rsidR="00AC07B3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A</w:t>
      </w:r>
      <w:r w:rsidR="00AC07B3" w:rsidRPr="00AC07B3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meglévő csőhálózat, fűtőtestek és a tartozékok lecserélés</w:t>
      </w:r>
      <w:r w:rsidR="00AC07B3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ére vagy új beépítésére, valamint a műszaki dokumentáció kidolgozására vonatkozó intézkedések nem számítanak </w:t>
      </w:r>
      <w:r w:rsidR="00822100" w:rsidRPr="006C1B32">
        <w:rPr>
          <w:rFonts w:ascii="Times New Roman" w:hAnsi="Times New Roman" w:cs="Times New Roman"/>
          <w:sz w:val="24"/>
          <w:szCs w:val="24"/>
          <w:lang w:val="hu-HU"/>
        </w:rPr>
        <w:t>egyedi intézkedésnek, mert önálló</w:t>
      </w:r>
      <w:r w:rsidR="00822100">
        <w:rPr>
          <w:rFonts w:ascii="Times New Roman" w:hAnsi="Times New Roman" w:cs="Times New Roman"/>
          <w:sz w:val="24"/>
          <w:szCs w:val="24"/>
          <w:lang w:val="hu-HU"/>
        </w:rPr>
        <w:t>an nem alkalmazhatók</w:t>
      </w:r>
      <w:r w:rsidR="00822100"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.   </w:t>
      </w:r>
    </w:p>
    <w:p w14:paraId="327D5373" w14:textId="459E8160" w:rsidR="00367B3C" w:rsidRPr="00B71F98" w:rsidRDefault="00AC07B3" w:rsidP="00367B3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B71F98">
        <w:rPr>
          <w:rFonts w:ascii="Times New Roman" w:hAnsi="Times New Roman" w:cs="Times New Roman"/>
          <w:sz w:val="24"/>
          <w:szCs w:val="24"/>
          <w:u w:val="single"/>
          <w:lang w:val="hu-HU"/>
        </w:rPr>
        <w:t>Minden</w:t>
      </w:r>
      <w:r w:rsidR="00367B3C" w:rsidRPr="00B71F98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intézkedés</w:t>
      </w:r>
      <w:r w:rsidRPr="00B71F98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esetében a</w:t>
      </w:r>
      <w:r w:rsidR="00367B3C" w:rsidRPr="00B71F98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vissza nem térítendő eszközök aránya a beruházás összértékének legfeljebb </w:t>
      </w:r>
      <w:r w:rsidRPr="00B71F98">
        <w:rPr>
          <w:rFonts w:ascii="Times New Roman" w:hAnsi="Times New Roman" w:cs="Times New Roman"/>
          <w:sz w:val="24"/>
          <w:szCs w:val="24"/>
          <w:u w:val="single"/>
          <w:lang w:val="hu-HU"/>
        </w:rPr>
        <w:t>9</w:t>
      </w:r>
      <w:r w:rsidR="00367B3C" w:rsidRPr="00B71F98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0%-a. </w:t>
      </w:r>
    </w:p>
    <w:p w14:paraId="4A2724AC" w14:textId="73B2EEBA" w:rsidR="006E0396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AB85BC3" w14:textId="2D39A557" w:rsidR="00257307" w:rsidRDefault="00257307" w:rsidP="00536FD8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>CSALÁDI HÁZAK</w:t>
      </w:r>
    </w:p>
    <w:p w14:paraId="75879F63" w14:textId="5B5B0B95" w:rsidR="00257307" w:rsidRDefault="00257307" w:rsidP="00257307">
      <w:pPr>
        <w:jc w:val="both"/>
        <w:rPr>
          <w:rFonts w:ascii="Times New Roman" w:hAnsi="Times New Roman" w:cs="Times New Roman"/>
          <w:sz w:val="24"/>
          <w:lang w:val="hu-HU"/>
        </w:rPr>
      </w:pPr>
      <w:bookmarkStart w:id="0" w:name="_Hlk145668329"/>
      <w:r>
        <w:rPr>
          <w:rFonts w:ascii="Times New Roman" w:hAnsi="Times New Roman" w:cs="Times New Roman"/>
          <w:sz w:val="24"/>
          <w:lang w:val="hu-HU"/>
        </w:rPr>
        <w:t>A családi házban élő végfelhasználó legfeljebb egy egyedi intézkedésre pályázhat az 1)-</w:t>
      </w:r>
      <w:proofErr w:type="spellStart"/>
      <w:r w:rsidR="00310897">
        <w:rPr>
          <w:rFonts w:ascii="Times New Roman" w:hAnsi="Times New Roman" w:cs="Times New Roman"/>
          <w:sz w:val="24"/>
          <w:lang w:val="hu-HU"/>
        </w:rPr>
        <w:t>től</w:t>
      </w:r>
      <w:proofErr w:type="spellEnd"/>
      <w:r w:rsidR="00310897">
        <w:rPr>
          <w:rFonts w:ascii="Times New Roman" w:hAnsi="Times New Roman" w:cs="Times New Roman"/>
          <w:sz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lang w:val="hu-HU"/>
        </w:rPr>
        <w:t>6)</w:t>
      </w:r>
      <w:r w:rsidR="00310897">
        <w:rPr>
          <w:rFonts w:ascii="Times New Roman" w:hAnsi="Times New Roman" w:cs="Times New Roman"/>
          <w:sz w:val="24"/>
          <w:lang w:val="hu-HU"/>
        </w:rPr>
        <w:t>-</w:t>
      </w:r>
      <w:proofErr w:type="spellStart"/>
      <w:r w:rsidR="00310897">
        <w:rPr>
          <w:rFonts w:ascii="Times New Roman" w:hAnsi="Times New Roman" w:cs="Times New Roman"/>
          <w:sz w:val="24"/>
          <w:lang w:val="hu-HU"/>
        </w:rPr>
        <w:t>ig</w:t>
      </w:r>
      <w:proofErr w:type="spellEnd"/>
      <w:r w:rsidR="00310897">
        <w:rPr>
          <w:rFonts w:ascii="Times New Roman" w:hAnsi="Times New Roman" w:cs="Times New Roman"/>
          <w:sz w:val="24"/>
          <w:lang w:val="hu-HU"/>
        </w:rPr>
        <w:t xml:space="preserve"> terjedő</w:t>
      </w:r>
      <w:r>
        <w:rPr>
          <w:rFonts w:ascii="Times New Roman" w:hAnsi="Times New Roman" w:cs="Times New Roman"/>
          <w:sz w:val="24"/>
          <w:lang w:val="hu-HU"/>
        </w:rPr>
        <w:t xml:space="preserve"> pontokban szereplő intézkedések közül. A 4) vagy 5) vagy 6) pontok alatt szereplő intézkedések egyike mellett a végfelhasználó a 7) intézkedésre is pályázhat. A 1)-</w:t>
      </w:r>
      <w:proofErr w:type="spellStart"/>
      <w:r>
        <w:rPr>
          <w:rFonts w:ascii="Times New Roman" w:hAnsi="Times New Roman" w:cs="Times New Roman"/>
          <w:sz w:val="24"/>
          <w:lang w:val="hu-HU"/>
        </w:rPr>
        <w:t>től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6)-</w:t>
      </w:r>
      <w:proofErr w:type="spellStart"/>
      <w:r>
        <w:rPr>
          <w:rFonts w:ascii="Times New Roman" w:hAnsi="Times New Roman" w:cs="Times New Roman"/>
          <w:sz w:val="24"/>
          <w:lang w:val="hu-HU"/>
        </w:rPr>
        <w:t>ig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terjedő pontok alatt szereplő intézkedések egyike mellett a végfelhasználó a 8) intézkedésre is pályázhat.</w:t>
      </w:r>
    </w:p>
    <w:bookmarkEnd w:id="0"/>
    <w:p w14:paraId="6BC412EF" w14:textId="040A9388" w:rsidR="00B20A7B" w:rsidRPr="006C1B32" w:rsidRDefault="00B20A7B" w:rsidP="00B20A7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1. Tábláza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z energetikai felújítást célzó egyedi intézkedések listája</w:t>
      </w:r>
      <w:r w:rsidR="003E2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E226C">
        <w:rPr>
          <w:rFonts w:ascii="Times New Roman" w:hAnsi="Times New Roman" w:cs="Times New Roman"/>
          <w:sz w:val="24"/>
          <w:szCs w:val="24"/>
          <w:u w:val="single"/>
          <w:lang w:val="hu-HU"/>
        </w:rPr>
        <w:t>CSALÁDI HÁZAK SZÁMÁRA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(karikázza be a kiválasztott intézkedés/intézkedések sorszámá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9180"/>
      </w:tblGrid>
      <w:tr w:rsidR="003E226C" w:rsidRPr="00B20A7B" w14:paraId="1DA4C3D6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180" w:type="dxa"/>
          </w:tcPr>
          <w:p w14:paraId="0215E953" w14:textId="3DF6B879" w:rsidR="003E226C" w:rsidRPr="00B22420" w:rsidRDefault="003E226C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okkal a fűtetlen helyiség felé</w:t>
            </w:r>
          </w:p>
        </w:tc>
      </w:tr>
      <w:tr w:rsidR="003E226C" w:rsidRPr="00B20A7B" w14:paraId="40345A11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180" w:type="dxa"/>
          </w:tcPr>
          <w:p w14:paraId="07D98E4A" w14:textId="3B94BD22" w:rsidR="003E226C" w:rsidRPr="009B3720" w:rsidRDefault="003E226C" w:rsidP="00C8629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EB535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dém alá</w:t>
            </w:r>
          </w:p>
        </w:tc>
      </w:tr>
      <w:tr w:rsidR="003E226C" w:rsidRPr="00B20A7B" w14:paraId="2944AC5E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9180" w:type="dxa"/>
          </w:tcPr>
          <w:p w14:paraId="6BA1624A" w14:textId="12E7BAF0" w:rsidR="003E226C" w:rsidRPr="009B3720" w:rsidRDefault="00E96259" w:rsidP="00C8629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ásványgyapot h</w:t>
            </w:r>
            <w:r w:rsidR="003E226C"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őszigetelés beépítése és beszerzése a tetőfedés vagy a </w:t>
            </w:r>
            <w:r w:rsidR="003E226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födém alá</w:t>
            </w:r>
          </w:p>
        </w:tc>
      </w:tr>
      <w:tr w:rsidR="003E226C" w:rsidRPr="00B20A7B" w14:paraId="7C382441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180" w:type="dxa"/>
          </w:tcPr>
          <w:p w14:paraId="5D96C609" w14:textId="1F318A58" w:rsidR="003E226C" w:rsidRPr="00B22420" w:rsidRDefault="003E226C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gázkazánra történő cserélése</w:t>
            </w:r>
          </w:p>
        </w:tc>
      </w:tr>
      <w:tr w:rsidR="003E226C" w:rsidRPr="00B20A7B" w14:paraId="41BCE9AA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9180" w:type="dxa"/>
          </w:tcPr>
          <w:p w14:paraId="25C99745" w14:textId="2E85BD56" w:rsidR="003E226C" w:rsidRPr="00B22420" w:rsidRDefault="003E226C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biomassza kazánra történő cserélése</w:t>
            </w:r>
          </w:p>
        </w:tc>
      </w:tr>
      <w:tr w:rsidR="003E226C" w:rsidRPr="003E226C" w14:paraId="6368EA2F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180" w:type="dxa"/>
          </w:tcPr>
          <w:p w14:paraId="7C083F14" w14:textId="76DF111F" w:rsidR="003E226C" w:rsidRPr="003E226C" w:rsidRDefault="003E226C" w:rsidP="004B4A5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</w:t>
            </w:r>
            <w:r w:rsidR="00465B8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levegő-levegő)</w:t>
            </w:r>
          </w:p>
        </w:tc>
      </w:tr>
      <w:tr w:rsidR="003E226C" w:rsidRPr="00B20A7B" w14:paraId="1D288A78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180" w:type="dxa"/>
          </w:tcPr>
          <w:p w14:paraId="13722600" w14:textId="18F283A1" w:rsidR="003E226C" w:rsidRPr="009B3720" w:rsidRDefault="003E226C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a meglévő csőhálózat, fűtőtestek</w:t>
            </w:r>
            <w:r w:rsidR="00DA030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, hőakkumulátorok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a tartozékok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lecserélése vagy új beépítése</w:t>
            </w:r>
          </w:p>
        </w:tc>
      </w:tr>
      <w:tr w:rsidR="003E226C" w:rsidRPr="003E226C" w14:paraId="0203F37A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3FABF3F3" w:rsidR="003E226C" w:rsidRPr="00B22420" w:rsidRDefault="00465B8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3E226C"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="003E226C"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9180" w:type="dxa"/>
          </w:tcPr>
          <w:p w14:paraId="392CAD5F" w14:textId="638040D6" w:rsidR="003E226C" w:rsidRPr="00B22420" w:rsidRDefault="003E226C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>Műszaki dokumentáció kidolgozás</w:t>
            </w:r>
            <w:r w:rsidR="009F5602" w:rsidRPr="009F5602">
              <w:rPr>
                <w:rFonts w:ascii="Times New Roman" w:hAnsi="Times New Roman" w:cs="Times New Roman"/>
                <w:szCs w:val="24"/>
                <w:lang w:val="hu-HU"/>
              </w:rPr>
              <w:t>a:</w:t>
            </w: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 </w:t>
            </w:r>
          </w:p>
        </w:tc>
      </w:tr>
      <w:tr w:rsidR="00DA0300" w:rsidRPr="00B20A7B" w14:paraId="2512B184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557C854D" w14:textId="01DDE2E4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DA0300" w:rsidRPr="00B20A7B" w14:paraId="060EA9C4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304299AF" w14:textId="4194FAEF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b) Kataszteri-topográfiai terv 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DA0300" w:rsidRPr="00B20A7B" w14:paraId="4DF12D52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241ED57F" w14:textId="17A91F7D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c) Energiahatékonysági tanulmány az energetikai felújítás előtt és után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DA0300" w:rsidRPr="00B20A7B" w14:paraId="6042C605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7761067C" w14:textId="31F033C0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d) 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DA0300" w:rsidRPr="00B22420" w14:paraId="11D47F9F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4B623693" w14:textId="3A89552A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e) Energetikai tanúsítvány   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76ED078" w14:textId="4C6A05DA" w:rsidR="009B2EC1" w:rsidRPr="006C1B32" w:rsidRDefault="00A33896" w:rsidP="009B2EC1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A 7) pont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désre kizárólag a 4) vagy 5) vagy 6) 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lehet pályázni. Az intézkedést a vissza nem térítendő eszközök legfeljebb </w:t>
      </w:r>
      <w:r w:rsidR="00465B86">
        <w:rPr>
          <w:rFonts w:ascii="Times New Roman" w:hAnsi="Times New Roman" w:cs="Times New Roman"/>
          <w:sz w:val="20"/>
          <w:szCs w:val="24"/>
          <w:lang w:val="hu-HU"/>
        </w:rPr>
        <w:t>9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, ha az említett egyedi intézkedések valamelyikével valósul meg. </w:t>
      </w:r>
    </w:p>
    <w:p w14:paraId="3140509B" w14:textId="340229CC" w:rsidR="009B2EC1" w:rsidRPr="00465B86" w:rsidRDefault="00465B86" w:rsidP="009B2EC1">
      <w:pPr>
        <w:spacing w:after="0"/>
        <w:jc w:val="both"/>
        <w:rPr>
          <w:rFonts w:ascii="Times New Roman" w:hAnsi="Times New Roman" w:cs="Times New Roman"/>
          <w:sz w:val="18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* A 8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) </w:t>
      </w:r>
      <w:r w:rsidR="00A33896"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désre kizárólag az 1)-</w:t>
      </w:r>
      <w:proofErr w:type="spellStart"/>
      <w:r>
        <w:rPr>
          <w:rFonts w:ascii="Times New Roman" w:hAnsi="Times New Roman" w:cs="Times New Roman"/>
          <w:sz w:val="20"/>
          <w:szCs w:val="24"/>
          <w:lang w:val="hu-HU"/>
        </w:rPr>
        <w:t>től</w:t>
      </w:r>
      <w:proofErr w:type="spellEnd"/>
      <w:r>
        <w:rPr>
          <w:rFonts w:ascii="Times New Roman" w:hAnsi="Times New Roman" w:cs="Times New Roman"/>
          <w:sz w:val="20"/>
          <w:szCs w:val="24"/>
          <w:lang w:val="hu-HU"/>
        </w:rPr>
        <w:t xml:space="preserve"> 6)-</w:t>
      </w:r>
      <w:proofErr w:type="spellStart"/>
      <w:r>
        <w:rPr>
          <w:rFonts w:ascii="Times New Roman" w:hAnsi="Times New Roman" w:cs="Times New Roman"/>
          <w:sz w:val="20"/>
          <w:szCs w:val="24"/>
          <w:lang w:val="hu-HU"/>
        </w:rPr>
        <w:t>ig</w:t>
      </w:r>
      <w:proofErr w:type="spellEnd"/>
      <w:r>
        <w:rPr>
          <w:rFonts w:ascii="Times New Roman" w:hAnsi="Times New Roman" w:cs="Times New Roman"/>
          <w:sz w:val="20"/>
          <w:szCs w:val="24"/>
          <w:lang w:val="hu-HU"/>
        </w:rPr>
        <w:t xml:space="preserve"> terjedő 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pont</w:t>
      </w:r>
      <w:r>
        <w:rPr>
          <w:rFonts w:ascii="Times New Roman" w:hAnsi="Times New Roman" w:cs="Times New Roman"/>
          <w:sz w:val="20"/>
          <w:szCs w:val="24"/>
          <w:lang w:val="hu-HU"/>
        </w:rPr>
        <w:t>ok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lehet pályázni. Az intézkedést a vissza nem térítendő eszközök legfeljebb </w:t>
      </w:r>
      <w:r>
        <w:rPr>
          <w:rFonts w:ascii="Times New Roman" w:hAnsi="Times New Roman" w:cs="Times New Roman"/>
          <w:sz w:val="20"/>
          <w:szCs w:val="24"/>
          <w:lang w:val="hu-HU"/>
        </w:rPr>
        <w:t>9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>, ha az említett egyedi intézkedések valamelyikével valósul meg.</w:t>
      </w:r>
      <w:r w:rsidR="00CC3C4A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="00CC3C4A" w:rsidRPr="00465B86">
        <w:rPr>
          <w:rFonts w:ascii="Times New Roman" w:hAnsi="Times New Roman" w:cs="Times New Roman"/>
          <w:sz w:val="20"/>
          <w:lang w:val="hu-HU"/>
        </w:rPr>
        <w:t>A műszaki dokumentáció kidolgozására vonatkozó intézkedés az a)-</w:t>
      </w:r>
      <w:r w:rsidR="00DA0300">
        <w:rPr>
          <w:rFonts w:ascii="Times New Roman" w:hAnsi="Times New Roman" w:cs="Times New Roman"/>
          <w:sz w:val="20"/>
          <w:lang w:val="hu-HU"/>
        </w:rPr>
        <w:t>e</w:t>
      </w:r>
      <w:r w:rsidR="00CC3C4A" w:rsidRPr="00465B86">
        <w:rPr>
          <w:rFonts w:ascii="Times New Roman" w:hAnsi="Times New Roman" w:cs="Times New Roman"/>
          <w:sz w:val="20"/>
          <w:lang w:val="hu-HU"/>
        </w:rPr>
        <w:t xml:space="preserve">) pontok alatt felsorolt több részből állhat a hatályos törvényi szabályozás szerint. </w:t>
      </w:r>
    </w:p>
    <w:p w14:paraId="26B8D9E4" w14:textId="0B6108F4" w:rsidR="00C51A4F" w:rsidRPr="009B2EC1" w:rsidRDefault="009B2EC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091DC1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1456FDC8" w:rsidR="0068706D" w:rsidRPr="000805B0" w:rsidRDefault="000805B0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LAKÁSOK</w:t>
      </w:r>
    </w:p>
    <w:p w14:paraId="361F9873" w14:textId="036CE1C1" w:rsidR="00CA16AA" w:rsidRPr="00452067" w:rsidRDefault="00452067" w:rsidP="00EB535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lakásban élő v</w:t>
      </w:r>
      <w:r w:rsidR="00925D9E">
        <w:rPr>
          <w:rFonts w:ascii="Times New Roman" w:eastAsia="Times New Roman" w:hAnsi="Times New Roman" w:cs="Times New Roman"/>
          <w:sz w:val="24"/>
          <w:szCs w:val="24"/>
          <w:lang w:val="hu-HU"/>
        </w:rPr>
        <w:t>égfelhasználó legfeljebb egyre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ályázhat az 1)</w:t>
      </w:r>
      <w:r w:rsidR="00605921">
        <w:rPr>
          <w:rFonts w:ascii="Times New Roman" w:eastAsia="Times New Roman" w:hAnsi="Times New Roman" w:cs="Times New Roman"/>
          <w:sz w:val="24"/>
          <w:szCs w:val="24"/>
          <w:lang w:val="hu-HU"/>
        </w:rPr>
        <w:t>-</w:t>
      </w:r>
      <w:proofErr w:type="spellStart"/>
      <w:r w:rsidR="00925D9E">
        <w:rPr>
          <w:rFonts w:ascii="Times New Roman" w:eastAsia="Times New Roman" w:hAnsi="Times New Roman" w:cs="Times New Roman"/>
          <w:sz w:val="24"/>
          <w:szCs w:val="24"/>
          <w:lang w:val="hu-HU"/>
        </w:rPr>
        <w:t>től</w:t>
      </w:r>
      <w:proofErr w:type="spellEnd"/>
      <w:r w:rsidR="00925D9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925D9E">
        <w:rPr>
          <w:rFonts w:ascii="Times New Roman" w:eastAsia="Times New Roman" w:hAnsi="Times New Roman" w:cs="Times New Roman"/>
          <w:sz w:val="24"/>
          <w:szCs w:val="24"/>
          <w:lang w:val="hu-HU"/>
        </w:rPr>
        <w:t>-</w:t>
      </w:r>
      <w:proofErr w:type="spellStart"/>
      <w:r w:rsidR="00925D9E">
        <w:rPr>
          <w:rFonts w:ascii="Times New Roman" w:eastAsia="Times New Roman" w:hAnsi="Times New Roman" w:cs="Times New Roman"/>
          <w:sz w:val="24"/>
          <w:szCs w:val="24"/>
          <w:lang w:val="hu-HU"/>
        </w:rPr>
        <w:t>ig</w:t>
      </w:r>
      <w:proofErr w:type="spellEnd"/>
      <w:r w:rsidR="00925D9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erjedő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ont</w:t>
      </w:r>
      <w:r w:rsidR="00925D9E">
        <w:rPr>
          <w:rFonts w:ascii="Times New Roman" w:eastAsia="Times New Roman" w:hAnsi="Times New Roman" w:cs="Times New Roman"/>
          <w:sz w:val="24"/>
          <w:szCs w:val="24"/>
          <w:lang w:val="hu-HU"/>
        </w:rPr>
        <w:t>ok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latt szereplő egyedi intézkedések közül. A 4) </w:t>
      </w:r>
      <w:r w:rsidR="00925D9E">
        <w:rPr>
          <w:rFonts w:ascii="Times New Roman" w:eastAsia="Times New Roman" w:hAnsi="Times New Roman" w:cs="Times New Roman"/>
          <w:sz w:val="24"/>
          <w:szCs w:val="24"/>
          <w:lang w:val="hu-HU"/>
        </w:rPr>
        <w:t>pont alatt szereplő intézkedés</w:t>
      </w:r>
      <w:r w:rsidR="000F6045">
        <w:rPr>
          <w:rFonts w:ascii="Times New Roman" w:eastAsia="Times New Roman" w:hAnsi="Times New Roman" w:cs="Times New Roman"/>
          <w:sz w:val="24"/>
          <w:szCs w:val="24"/>
          <w:lang w:val="hu-HU"/>
        </w:rPr>
        <w:t>re kizárólag a 2) vagy a 3) pont alatt szereplő egyedi intézkedések valamelyikével együtt lehet pályázni. Az 1)</w:t>
      </w:r>
      <w:r w:rsidR="00605921">
        <w:rPr>
          <w:rFonts w:ascii="Times New Roman" w:eastAsia="Times New Roman" w:hAnsi="Times New Roman" w:cs="Times New Roman"/>
          <w:sz w:val="24"/>
          <w:szCs w:val="24"/>
          <w:lang w:val="hu-HU"/>
        </w:rPr>
        <w:t>-</w:t>
      </w:r>
      <w:proofErr w:type="spellStart"/>
      <w:r w:rsidR="000F6045">
        <w:rPr>
          <w:rFonts w:ascii="Times New Roman" w:eastAsia="Times New Roman" w:hAnsi="Times New Roman" w:cs="Times New Roman"/>
          <w:sz w:val="24"/>
          <w:szCs w:val="24"/>
          <w:lang w:val="hu-HU"/>
        </w:rPr>
        <w:t>től</w:t>
      </w:r>
      <w:proofErr w:type="spellEnd"/>
      <w:r w:rsidR="000F604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3)-</w:t>
      </w:r>
      <w:proofErr w:type="spellStart"/>
      <w:r w:rsidR="000F6045">
        <w:rPr>
          <w:rFonts w:ascii="Times New Roman" w:eastAsia="Times New Roman" w:hAnsi="Times New Roman" w:cs="Times New Roman"/>
          <w:sz w:val="24"/>
          <w:szCs w:val="24"/>
          <w:lang w:val="hu-HU"/>
        </w:rPr>
        <w:t>ig</w:t>
      </w:r>
      <w:proofErr w:type="spellEnd"/>
      <w:r w:rsidR="000F604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erjedő pontok alatt szereplő</w:t>
      </w:r>
      <w:r w:rsidR="0060592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ntézkedések</w:t>
      </w:r>
      <w:r w:rsidR="005303B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llet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végfelhasználó pályázhat a</w:t>
      </w:r>
      <w:r w:rsidR="00605921">
        <w:rPr>
          <w:rFonts w:ascii="Times New Roman" w:eastAsia="Times New Roman" w:hAnsi="Times New Roman" w:cs="Times New Roman"/>
          <w:sz w:val="24"/>
          <w:szCs w:val="24"/>
          <w:lang w:val="hu-H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605921">
        <w:rPr>
          <w:rFonts w:ascii="Times New Roman" w:eastAsia="Times New Roman" w:hAnsi="Times New Roman" w:cs="Times New Roman"/>
          <w:sz w:val="24"/>
          <w:szCs w:val="24"/>
          <w:lang w:val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 intézkedésre is.</w:t>
      </w:r>
      <w:r w:rsidR="0060592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1CD2ACF4" w14:textId="7B1C93DE" w:rsidR="0029310E" w:rsidRPr="00777091" w:rsidRDefault="00CB0008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2.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Tábláza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z energetikai felújítást célzó egyedi intézkedések listáj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LAKÁSOK SZÁMÁRA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(karikázza be a kiválasztott intézkedés/intézkedések sorszámá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9180"/>
      </w:tblGrid>
      <w:tr w:rsidR="0029310E" w:rsidRPr="00B20A7B" w14:paraId="0C1A5CF1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180" w:type="dxa"/>
          </w:tcPr>
          <w:p w14:paraId="66956396" w14:textId="3DEC6810" w:rsidR="0029310E" w:rsidRPr="00B22420" w:rsidRDefault="008355A2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okkal a fűtetlen helyiség felé </w:t>
            </w:r>
          </w:p>
        </w:tc>
      </w:tr>
      <w:tr w:rsidR="0029310E" w:rsidRPr="00B20A7B" w14:paraId="47DB48E7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166AB611" w:rsidR="0029310E" w:rsidRPr="00B22420" w:rsidRDefault="00605921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80" w:type="dxa"/>
          </w:tcPr>
          <w:p w14:paraId="12F7CF60" w14:textId="335812DE" w:rsidR="0029310E" w:rsidRPr="00B22420" w:rsidRDefault="008355A2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gázkazánra történő cserélése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29310E" w:rsidRPr="00B22420" w14:paraId="4D1BD11B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624A14A6" w:rsidR="0029310E" w:rsidRPr="00B22420" w:rsidRDefault="00605921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3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180" w:type="dxa"/>
          </w:tcPr>
          <w:p w14:paraId="700363E2" w14:textId="23B74477" w:rsidR="0029310E" w:rsidRPr="00B22420" w:rsidRDefault="008355A2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</w:t>
            </w:r>
            <w:r w:rsidR="0060592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levegő-levegő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29310E" w:rsidRPr="00B20A7B" w14:paraId="433C34A9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5AE8FC42" w:rsidR="0029310E" w:rsidRPr="00B22420" w:rsidRDefault="00605921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180" w:type="dxa"/>
          </w:tcPr>
          <w:p w14:paraId="78F7531B" w14:textId="7DFED326" w:rsidR="0029310E" w:rsidRPr="009B3720" w:rsidRDefault="008355A2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csőhálózat, fűtőtestek és a tartozékok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lecserélése vagy új beépítése </w:t>
            </w:r>
          </w:p>
        </w:tc>
      </w:tr>
      <w:tr w:rsidR="008355A2" w:rsidRPr="00B22420" w14:paraId="11CE95AE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3B28B512" w:rsidR="008355A2" w:rsidRPr="00B22420" w:rsidRDefault="00605921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</w:t>
            </w:r>
            <w:r w:rsidR="008355A2"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="008355A2"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9180" w:type="dxa"/>
          </w:tcPr>
          <w:p w14:paraId="6C4E4589" w14:textId="005D1431" w:rsidR="008355A2" w:rsidRPr="00B22420" w:rsidRDefault="008355A2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DA0300" w:rsidRPr="00B20A7B" w14:paraId="50C5AD05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3CCE48A5" w14:textId="4ADBFB06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DA0300" w:rsidRPr="00B20A7B" w14:paraId="6FA50BD9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0D903099" w14:textId="6D6E062B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b) Kataszteri-topográfiai terv </w:t>
            </w:r>
          </w:p>
        </w:tc>
      </w:tr>
      <w:tr w:rsidR="00DA0300" w:rsidRPr="00B20A7B" w14:paraId="2167FB08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76151232" w14:textId="704C9C01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c) Energiahatékonysági tanulmány az energetikai felújítás előtt és után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DA0300" w:rsidRPr="00B20A7B" w14:paraId="6A96E0D6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6E3B0E0C" w14:textId="014D3CF3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d) 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DA0300" w:rsidRPr="00B22420" w14:paraId="1296E4C2" w14:textId="77777777" w:rsidTr="00DA0300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DA0300" w:rsidRPr="00B22420" w:rsidRDefault="00DA0300" w:rsidP="00D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180" w:type="dxa"/>
            <w:vAlign w:val="center"/>
          </w:tcPr>
          <w:p w14:paraId="661D7178" w14:textId="122EA618" w:rsidR="00DA0300" w:rsidRPr="00B22420" w:rsidRDefault="00DA0300" w:rsidP="00DA030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e) Energetikai tanúsítvány   </w:t>
            </w:r>
          </w:p>
        </w:tc>
      </w:tr>
    </w:tbl>
    <w:p w14:paraId="0E380A26" w14:textId="22A6B1C3" w:rsidR="00A33896" w:rsidRPr="006C1B32" w:rsidRDefault="00A33896" w:rsidP="00A33896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 xml:space="preserve">*A </w:t>
      </w:r>
      <w:r w:rsidR="00605921">
        <w:rPr>
          <w:rFonts w:ascii="Times New Roman" w:hAnsi="Times New Roman" w:cs="Times New Roman"/>
          <w:sz w:val="20"/>
          <w:szCs w:val="24"/>
          <w:lang w:val="hu-HU"/>
        </w:rPr>
        <w:t>4</w:t>
      </w:r>
      <w:r>
        <w:rPr>
          <w:rFonts w:ascii="Times New Roman" w:hAnsi="Times New Roman" w:cs="Times New Roman"/>
          <w:sz w:val="20"/>
          <w:szCs w:val="24"/>
          <w:lang w:val="hu-HU"/>
        </w:rPr>
        <w:t>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désre kizárólag a </w:t>
      </w:r>
      <w:r w:rsidR="00605921">
        <w:rPr>
          <w:rFonts w:ascii="Times New Roman" w:hAnsi="Times New Roman" w:cs="Times New Roman"/>
          <w:sz w:val="20"/>
          <w:szCs w:val="24"/>
          <w:lang w:val="hu-HU"/>
        </w:rPr>
        <w:t>2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) vagy 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a </w:t>
      </w:r>
      <w:r w:rsidR="00605921">
        <w:rPr>
          <w:rFonts w:ascii="Times New Roman" w:hAnsi="Times New Roman" w:cs="Times New Roman"/>
          <w:sz w:val="20"/>
          <w:szCs w:val="24"/>
          <w:lang w:val="hu-HU"/>
        </w:rPr>
        <w:t>3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) </w:t>
      </w:r>
      <w:r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="00605921">
        <w:rPr>
          <w:rFonts w:ascii="Times New Roman" w:hAnsi="Times New Roman" w:cs="Times New Roman"/>
          <w:sz w:val="20"/>
          <w:szCs w:val="24"/>
          <w:lang w:val="hu-HU"/>
        </w:rPr>
        <w:t>ok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lehet pályázni. Az intézkedést a vissza nem térítendő eszközök legfeljebb </w:t>
      </w:r>
      <w:r w:rsidR="00605921">
        <w:rPr>
          <w:rFonts w:ascii="Times New Roman" w:hAnsi="Times New Roman" w:cs="Times New Roman"/>
          <w:sz w:val="20"/>
          <w:szCs w:val="24"/>
          <w:lang w:val="hu-HU"/>
        </w:rPr>
        <w:t>9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, ha az említett egyedi intézkedések valamelyikével valósul meg. </w:t>
      </w:r>
      <w:r w:rsidR="00DA0300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</w:p>
    <w:p w14:paraId="16EA1C57" w14:textId="09499EC0" w:rsidR="00A33896" w:rsidRPr="006C1B32" w:rsidRDefault="00A33896" w:rsidP="00A33896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* A</w:t>
      </w:r>
      <w:r w:rsidR="00605921">
        <w:rPr>
          <w:rFonts w:ascii="Times New Roman" w:hAnsi="Times New Roman" w:cs="Times New Roman"/>
          <w:sz w:val="20"/>
          <w:szCs w:val="24"/>
          <w:lang w:val="hu-HU"/>
        </w:rPr>
        <w:t>z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="00605921">
        <w:rPr>
          <w:rFonts w:ascii="Times New Roman" w:hAnsi="Times New Roman" w:cs="Times New Roman"/>
          <w:sz w:val="20"/>
          <w:szCs w:val="24"/>
          <w:lang w:val="hu-HU"/>
        </w:rPr>
        <w:t>5</w:t>
      </w:r>
      <w:r>
        <w:rPr>
          <w:rFonts w:ascii="Times New Roman" w:hAnsi="Times New Roman" w:cs="Times New Roman"/>
          <w:sz w:val="20"/>
          <w:szCs w:val="24"/>
          <w:lang w:val="hu-HU"/>
        </w:rPr>
        <w:t>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</w:t>
      </w:r>
      <w:r>
        <w:rPr>
          <w:rFonts w:ascii="Times New Roman" w:hAnsi="Times New Roman" w:cs="Times New Roman"/>
          <w:sz w:val="20"/>
          <w:szCs w:val="24"/>
          <w:lang w:val="hu-HU"/>
        </w:rPr>
        <w:t>désre kizárólag az 1)</w:t>
      </w:r>
      <w:r w:rsidR="00735789">
        <w:rPr>
          <w:rFonts w:ascii="Times New Roman" w:hAnsi="Times New Roman" w:cs="Times New Roman"/>
          <w:sz w:val="20"/>
          <w:szCs w:val="24"/>
          <w:lang w:val="hu-HU"/>
        </w:rPr>
        <w:t>-</w:t>
      </w:r>
      <w:proofErr w:type="spellStart"/>
      <w:r w:rsidR="00735789">
        <w:rPr>
          <w:rFonts w:ascii="Times New Roman" w:hAnsi="Times New Roman" w:cs="Times New Roman"/>
          <w:sz w:val="20"/>
          <w:szCs w:val="24"/>
          <w:lang w:val="hu-HU"/>
        </w:rPr>
        <w:t>től</w:t>
      </w:r>
      <w:proofErr w:type="spellEnd"/>
      <w:r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="00735789">
        <w:rPr>
          <w:rFonts w:ascii="Times New Roman" w:hAnsi="Times New Roman" w:cs="Times New Roman"/>
          <w:sz w:val="20"/>
          <w:szCs w:val="24"/>
          <w:lang w:val="hu-HU"/>
        </w:rPr>
        <w:t>3</w:t>
      </w:r>
      <w:r>
        <w:rPr>
          <w:rFonts w:ascii="Times New Roman" w:hAnsi="Times New Roman" w:cs="Times New Roman"/>
          <w:sz w:val="20"/>
          <w:szCs w:val="24"/>
          <w:lang w:val="hu-HU"/>
        </w:rPr>
        <w:t>)</w:t>
      </w:r>
      <w:r w:rsidR="00735789">
        <w:rPr>
          <w:rFonts w:ascii="Times New Roman" w:hAnsi="Times New Roman" w:cs="Times New Roman"/>
          <w:sz w:val="20"/>
          <w:szCs w:val="24"/>
          <w:lang w:val="hu-HU"/>
        </w:rPr>
        <w:t>-</w:t>
      </w:r>
      <w:proofErr w:type="spellStart"/>
      <w:r w:rsidR="00735789">
        <w:rPr>
          <w:rFonts w:ascii="Times New Roman" w:hAnsi="Times New Roman" w:cs="Times New Roman"/>
          <w:sz w:val="20"/>
          <w:szCs w:val="24"/>
          <w:lang w:val="hu-HU"/>
        </w:rPr>
        <w:t>ig</w:t>
      </w:r>
      <w:proofErr w:type="spellEnd"/>
      <w:r w:rsidR="00954A19">
        <w:rPr>
          <w:rFonts w:ascii="Times New Roman" w:hAnsi="Times New Roman" w:cs="Times New Roman"/>
          <w:sz w:val="20"/>
          <w:szCs w:val="24"/>
          <w:lang w:val="hu-HU"/>
        </w:rPr>
        <w:t xml:space="preserve"> terjedő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pont</w:t>
      </w:r>
      <w:r w:rsidR="00735789">
        <w:rPr>
          <w:rFonts w:ascii="Times New Roman" w:hAnsi="Times New Roman" w:cs="Times New Roman"/>
          <w:sz w:val="20"/>
          <w:szCs w:val="24"/>
          <w:lang w:val="hu-HU"/>
        </w:rPr>
        <w:t>ok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lehet pályázni. Az intézkedést a vissza nem térítendő eszközök legfeljebb </w:t>
      </w:r>
      <w:r w:rsidR="00735789">
        <w:rPr>
          <w:rFonts w:ascii="Times New Roman" w:hAnsi="Times New Roman" w:cs="Times New Roman"/>
          <w:sz w:val="20"/>
          <w:szCs w:val="24"/>
          <w:lang w:val="hu-HU"/>
        </w:rPr>
        <w:t>9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Pr="006C1B32">
        <w:rPr>
          <w:rFonts w:ascii="Times New Roman" w:hAnsi="Times New Roman" w:cs="Times New Roman"/>
          <w:sz w:val="20"/>
          <w:szCs w:val="24"/>
          <w:lang w:val="hu-HU"/>
        </w:rPr>
        <w:t>, ha az említett egyedi intézkedések valamelyikével valósul meg.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735789">
        <w:rPr>
          <w:rFonts w:ascii="Times New Roman" w:hAnsi="Times New Roman" w:cs="Times New Roman"/>
          <w:sz w:val="20"/>
          <w:lang w:val="hu-HU"/>
        </w:rPr>
        <w:t>A műszaki dokumentáció kidolgozására vonatkozó intézkedés az a)-</w:t>
      </w:r>
      <w:r w:rsidR="00DA0300">
        <w:rPr>
          <w:rFonts w:ascii="Times New Roman" w:hAnsi="Times New Roman" w:cs="Times New Roman"/>
          <w:sz w:val="20"/>
          <w:lang w:val="hu-HU"/>
        </w:rPr>
        <w:t>e</w:t>
      </w:r>
      <w:r w:rsidRPr="00735789">
        <w:rPr>
          <w:rFonts w:ascii="Times New Roman" w:hAnsi="Times New Roman" w:cs="Times New Roman"/>
          <w:sz w:val="20"/>
          <w:lang w:val="hu-HU"/>
        </w:rPr>
        <w:t xml:space="preserve">) pontok alatt felsorolt több részből állhat a hatályos törvényi szabályozás szerint.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287D5E1E" w14:textId="77777777" w:rsidR="00A33896" w:rsidRPr="00A33896" w:rsidRDefault="00A33896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3BA8EC9D" w14:textId="0A6FEEF8" w:rsidR="008A0D35" w:rsidRPr="009B3720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" w:name="_Hlk72263790"/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580D0E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CSALÁDI </w:t>
      </w:r>
      <w:r w:rsidR="00580D0E" w:rsidRPr="00C4268F">
        <w:rPr>
          <w:rFonts w:ascii="Times New Roman" w:hAnsi="Times New Roman" w:cs="Times New Roman"/>
          <w:b/>
          <w:sz w:val="24"/>
          <w:szCs w:val="24"/>
          <w:lang w:val="hu-HU"/>
        </w:rPr>
        <w:t>HÁZA/LAKÁSA JELENLEGI ÁLLAPO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5"/>
        <w:gridCol w:w="2335"/>
      </w:tblGrid>
      <w:tr w:rsidR="00580D0E" w:rsidRPr="00B20A7B" w14:paraId="21EE49AD" w14:textId="77777777" w:rsidTr="00DA0300">
        <w:tc>
          <w:tcPr>
            <w:tcW w:w="3918" w:type="pct"/>
          </w:tcPr>
          <w:p w14:paraId="1ACA43A7" w14:textId="00D32896" w:rsidR="00580D0E" w:rsidRPr="009B3720" w:rsidRDefault="00735789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épület</w:t>
            </w:r>
            <w:r w:rsidR="00580D0E"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erülete négyzetméterben</w:t>
            </w:r>
          </w:p>
        </w:tc>
        <w:tc>
          <w:tcPr>
            <w:tcW w:w="1082" w:type="pct"/>
          </w:tcPr>
          <w:p w14:paraId="1BAEF4B3" w14:textId="77777777" w:rsidR="00580D0E" w:rsidRPr="00DA0300" w:rsidRDefault="00580D0E" w:rsidP="004B4A5D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580D0E" w:rsidRPr="00B20A7B" w14:paraId="78EAC382" w14:textId="77777777" w:rsidTr="00DA0300">
        <w:tc>
          <w:tcPr>
            <w:tcW w:w="3918" w:type="pct"/>
          </w:tcPr>
          <w:p w14:paraId="6BE1DC04" w14:textId="51BDCF0C" w:rsidR="00580D0E" w:rsidRPr="009B3720" w:rsidRDefault="00735789" w:rsidP="003C33B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>Az épület</w:t>
            </w:r>
            <w:r w:rsidR="00580D0E">
              <w:rPr>
                <w:rFonts w:ascii="Times New Roman" w:hAnsi="Times New Roman" w:cs="Times New Roman"/>
                <w:sz w:val="24"/>
                <w:lang w:val="hu-HU"/>
              </w:rPr>
              <w:t xml:space="preserve"> lakóinak</w:t>
            </w:r>
            <w:r w:rsidR="00580D0E" w:rsidRPr="006C1B32">
              <w:rPr>
                <w:rFonts w:ascii="Times New Roman" w:hAnsi="Times New Roman" w:cs="Times New Roman"/>
                <w:sz w:val="24"/>
                <w:lang w:val="hu-HU"/>
              </w:rPr>
              <w:t xml:space="preserve"> száma </w:t>
            </w:r>
          </w:p>
        </w:tc>
        <w:tc>
          <w:tcPr>
            <w:tcW w:w="1082" w:type="pct"/>
          </w:tcPr>
          <w:p w14:paraId="14DCE285" w14:textId="77777777" w:rsidR="00580D0E" w:rsidRPr="00DA0300" w:rsidRDefault="00580D0E" w:rsidP="004B4A5D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A0300" w:rsidRPr="00B20A7B" w14:paraId="7BB524A5" w14:textId="77777777" w:rsidTr="00DA0300">
        <w:tc>
          <w:tcPr>
            <w:tcW w:w="3918" w:type="pct"/>
          </w:tcPr>
          <w:p w14:paraId="7BCA85E7" w14:textId="224C3852" w:rsidR="00DA0300" w:rsidRDefault="00DA0300" w:rsidP="003C33B6">
            <w:pPr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>A plafon magassága (centiméterben)</w:t>
            </w:r>
          </w:p>
        </w:tc>
        <w:tc>
          <w:tcPr>
            <w:tcW w:w="1082" w:type="pct"/>
          </w:tcPr>
          <w:p w14:paraId="237FDFB0" w14:textId="77777777" w:rsidR="00DA0300" w:rsidRPr="00DA0300" w:rsidRDefault="00DA0300" w:rsidP="004B4A5D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D0E" w:rsidRPr="00B20A7B" w14:paraId="67CF40B9" w14:textId="77777777" w:rsidTr="00DA0300">
        <w:trPr>
          <w:trHeight w:val="389"/>
        </w:trPr>
        <w:tc>
          <w:tcPr>
            <w:tcW w:w="10800" w:type="dxa"/>
            <w:vAlign w:val="center"/>
          </w:tcPr>
          <w:p w14:paraId="51308624" w14:textId="3D42E4DF" w:rsidR="00580D0E" w:rsidRPr="00777091" w:rsidRDefault="00580D0E" w:rsidP="007357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</w:t>
            </w:r>
            <w:r w:rsidR="007357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7357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épület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hőszigetelése jelen állapot szerint (karikázza be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orszámot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):</w:t>
            </w:r>
          </w:p>
        </w:tc>
      </w:tr>
      <w:tr w:rsidR="00580D0E" w:rsidRPr="00B20A7B" w14:paraId="433574EC" w14:textId="77777777" w:rsidTr="00DA0300">
        <w:trPr>
          <w:trHeight w:val="338"/>
        </w:trPr>
        <w:tc>
          <w:tcPr>
            <w:tcW w:w="10800" w:type="dxa"/>
          </w:tcPr>
          <w:p w14:paraId="324DE212" w14:textId="644A998E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és nélküli külső falak és tető</w:t>
            </w:r>
          </w:p>
        </w:tc>
      </w:tr>
      <w:tr w:rsidR="00580D0E" w:rsidRPr="00B20A7B" w14:paraId="6A86F26B" w14:textId="77777777" w:rsidTr="00DA0300">
        <w:trPr>
          <w:trHeight w:val="346"/>
        </w:trPr>
        <w:tc>
          <w:tcPr>
            <w:tcW w:w="10800" w:type="dxa"/>
            <w:vAlign w:val="bottom"/>
          </w:tcPr>
          <w:p w14:paraId="58C3A8DA" w14:textId="1CF1BC0C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és nélküli külső falak, hőszigetelt tető</w:t>
            </w:r>
          </w:p>
        </w:tc>
      </w:tr>
      <w:tr w:rsidR="00580D0E" w:rsidRPr="00B20A7B" w14:paraId="142E8CFF" w14:textId="77777777" w:rsidTr="00DA0300">
        <w:trPr>
          <w:trHeight w:val="346"/>
        </w:trPr>
        <w:tc>
          <w:tcPr>
            <w:tcW w:w="10800" w:type="dxa"/>
            <w:vAlign w:val="bottom"/>
          </w:tcPr>
          <w:p w14:paraId="3BFEC148" w14:textId="00C7E70A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t külső falak, hőszigetelés nélküli tető</w:t>
            </w:r>
          </w:p>
        </w:tc>
      </w:tr>
      <w:tr w:rsidR="00580D0E" w:rsidRPr="00B20A7B" w14:paraId="33D567FC" w14:textId="77777777" w:rsidTr="00DA0300">
        <w:trPr>
          <w:trHeight w:val="346"/>
        </w:trPr>
        <w:tc>
          <w:tcPr>
            <w:tcW w:w="10800" w:type="dxa"/>
            <w:vAlign w:val="bottom"/>
          </w:tcPr>
          <w:p w14:paraId="24A2FB1F" w14:textId="0FF71379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 xml:space="preserve">Hőszigetelt külső falak és tető </w:t>
            </w:r>
          </w:p>
        </w:tc>
      </w:tr>
    </w:tbl>
    <w:p w14:paraId="0067002D" w14:textId="77777777" w:rsidR="008A0D35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692CF27" w14:textId="77777777" w:rsidR="00483080" w:rsidRDefault="00483080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921FEC9" w14:textId="77777777" w:rsidR="00483080" w:rsidRPr="00483080" w:rsidRDefault="00483080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Style w:val="TableGrid0"/>
        <w:tblW w:w="1080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D0E" w:rsidRPr="00B20A7B" w14:paraId="695CDD09" w14:textId="77777777" w:rsidTr="00DA0300">
        <w:trPr>
          <w:trHeight w:val="410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4D8F8E" w14:textId="4FED5324" w:rsidR="00580D0E" w:rsidRPr="009B3720" w:rsidRDefault="00580D0E" w:rsidP="00580D0E">
            <w:pPr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eglévő fűtési mód (karikázza be a sorszámot):</w:t>
            </w:r>
          </w:p>
        </w:tc>
      </w:tr>
      <w:tr w:rsidR="00580D0E" w:rsidRPr="00777091" w14:paraId="3820015C" w14:textId="77777777" w:rsidTr="00DA0300">
        <w:trPr>
          <w:trHeight w:val="346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353611C" w14:textId="1792C810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én/ fűtőolaj,/</w:t>
            </w: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zu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58949EDB" w14:textId="77777777" w:rsidTr="00DA0300">
        <w:trPr>
          <w:trHeight w:val="34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090802" w14:textId="7511D0B8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llamos energia</w:t>
            </w:r>
          </w:p>
        </w:tc>
      </w:tr>
      <w:tr w:rsidR="00580D0E" w:rsidRPr="00777091" w14:paraId="6B70B072" w14:textId="77777777" w:rsidTr="00DA0300">
        <w:trPr>
          <w:trHeight w:val="346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944C595" w14:textId="47812AEA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 xml:space="preserve">Fa </w:t>
            </w:r>
          </w:p>
        </w:tc>
      </w:tr>
      <w:tr w:rsidR="00580D0E" w:rsidRPr="00777091" w14:paraId="479AA72A" w14:textId="77777777" w:rsidTr="00DA0300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536F75C" w14:textId="41582774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öldgáz </w:t>
            </w:r>
          </w:p>
        </w:tc>
      </w:tr>
      <w:tr w:rsidR="00580D0E" w:rsidRPr="00777091" w14:paraId="100096F5" w14:textId="77777777" w:rsidTr="00DA0300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2D14487" w14:textId="6DEE5BD0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llet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460E7531" w14:textId="77777777" w:rsidTr="00DA0300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E3F552" w14:textId="6C45301F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ávfűtés </w:t>
            </w:r>
          </w:p>
        </w:tc>
      </w:tr>
      <w:tr w:rsidR="00580D0E" w:rsidRPr="00777091" w14:paraId="52E1E092" w14:textId="77777777" w:rsidTr="00DA0300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5541551" w14:textId="77777777" w:rsidR="00580D0E" w:rsidRPr="006C1B32" w:rsidRDefault="00580D0E" w:rsidP="00580D0E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(írja be)</w:t>
            </w:r>
          </w:p>
          <w:p w14:paraId="1247ABDF" w14:textId="77777777" w:rsidR="00580D0E" w:rsidRPr="00580D0E" w:rsidRDefault="00580D0E" w:rsidP="00580D0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77091" w:rsidRPr="00777091" w14:paraId="435E6B5D" w14:textId="77777777" w:rsidTr="00DA0300">
        <w:tc>
          <w:tcPr>
            <w:tcW w:w="10795" w:type="dxa"/>
          </w:tcPr>
          <w:p w14:paraId="28619A05" w14:textId="545F09E7" w:rsidR="00916EC9" w:rsidRPr="00777091" w:rsidRDefault="00C8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Az épületen</w:t>
            </w:r>
            <w:r w:rsidR="00BC4731"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lévő ablakok</w:t>
            </w:r>
            <w:r w:rsidR="00BC4731"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, az 1)</w:t>
            </w:r>
            <w:r w:rsidR="00BC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pontban szereplő</w:t>
            </w:r>
            <w:r w:rsidR="00BC4731"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intézkedés alkalmazásához, amely a nyílászárók cseréjére vonatkozik (karikázza be a sorszámot)</w:t>
            </w:r>
            <w:r w:rsidR="00BC4731"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:</w:t>
            </w:r>
            <w:r w:rsidR="00BC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</w:p>
        </w:tc>
      </w:tr>
      <w:tr w:rsidR="00BC4731" w:rsidRPr="00777091" w14:paraId="447FA66C" w14:textId="77777777" w:rsidTr="00DA0300">
        <w:trPr>
          <w:trHeight w:val="346"/>
        </w:trPr>
        <w:tc>
          <w:tcPr>
            <w:tcW w:w="10795" w:type="dxa"/>
          </w:tcPr>
          <w:p w14:paraId="012D5E19" w14:textId="089E56B5" w:rsidR="00BC4731" w:rsidRPr="00777091" w:rsidRDefault="00BC4731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ából készült ablak</w:t>
            </w:r>
          </w:p>
        </w:tc>
      </w:tr>
      <w:tr w:rsidR="00BC4731" w:rsidRPr="00777091" w14:paraId="21F1931C" w14:textId="77777777" w:rsidTr="00DA0300">
        <w:trPr>
          <w:trHeight w:val="343"/>
        </w:trPr>
        <w:tc>
          <w:tcPr>
            <w:tcW w:w="10795" w:type="dxa"/>
          </w:tcPr>
          <w:p w14:paraId="70204B31" w14:textId="504C153B" w:rsidR="00BC4731" w:rsidRPr="00777091" w:rsidRDefault="00BC4731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ém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kezetű abla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bookmarkEnd w:id="1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50C335" w14:textId="77777777" w:rsidR="00C00256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7C4041" w14:textId="77777777" w:rsidR="00C00256" w:rsidRPr="00C00256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EC04EC" w14:textId="02431A4E" w:rsidR="00030EE3" w:rsidRPr="00777091" w:rsidRDefault="008D7A06" w:rsidP="00C00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: </w:t>
      </w:r>
      <w:r w:rsidR="00DA0300">
        <w:rPr>
          <w:rFonts w:ascii="Times New Roman" w:hAnsi="Times New Roman" w:cs="Times New Roman"/>
          <w:sz w:val="24"/>
          <w:szCs w:val="24"/>
          <w:lang w:val="hu-HU"/>
        </w:rPr>
        <w:t>_____</w:t>
      </w:r>
      <w:r w:rsidR="00030EE3" w:rsidRPr="0077709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én</w:t>
      </w:r>
      <w:proofErr w:type="spellEnd"/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C0025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14:paraId="7059ECF1" w14:textId="7E9A42B9" w:rsidR="00C00256" w:rsidRPr="00777091" w:rsidRDefault="00C00256" w:rsidP="00C002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D7A06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8D7A06" w:rsidRPr="008D7A06">
        <w:rPr>
          <w:rFonts w:ascii="Times New Roman" w:hAnsi="Times New Roman" w:cs="Times New Roman"/>
          <w:sz w:val="24"/>
          <w:szCs w:val="24"/>
          <w:lang w:val="hu-HU"/>
        </w:rPr>
        <w:t>pályázó aláírása</w:t>
      </w:r>
    </w:p>
    <w:sectPr w:rsidR="00C00256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37C8" w14:textId="77777777" w:rsidR="00AF301F" w:rsidRDefault="00AF301F" w:rsidP="00CB7E8C">
      <w:pPr>
        <w:spacing w:after="0" w:line="240" w:lineRule="auto"/>
      </w:pPr>
      <w:r>
        <w:separator/>
      </w:r>
    </w:p>
  </w:endnote>
  <w:endnote w:type="continuationSeparator" w:id="0">
    <w:p w14:paraId="44C6E6FC" w14:textId="77777777" w:rsidR="00AF301F" w:rsidRDefault="00AF301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F21E" w14:textId="77777777" w:rsidR="00AF301F" w:rsidRDefault="00AF301F" w:rsidP="00CB7E8C">
      <w:pPr>
        <w:spacing w:after="0" w:line="240" w:lineRule="auto"/>
      </w:pPr>
      <w:r>
        <w:separator/>
      </w:r>
    </w:p>
  </w:footnote>
  <w:footnote w:type="continuationSeparator" w:id="0">
    <w:p w14:paraId="1D951A32" w14:textId="77777777" w:rsidR="00AF301F" w:rsidRDefault="00AF301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00DD1"/>
    <w:multiLevelType w:val="hybridMultilevel"/>
    <w:tmpl w:val="7A6CD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80113">
    <w:abstractNumId w:val="23"/>
  </w:num>
  <w:num w:numId="2" w16cid:durableId="865603178">
    <w:abstractNumId w:val="36"/>
  </w:num>
  <w:num w:numId="3" w16cid:durableId="829059895">
    <w:abstractNumId w:val="40"/>
  </w:num>
  <w:num w:numId="4" w16cid:durableId="890505281">
    <w:abstractNumId w:val="20"/>
  </w:num>
  <w:num w:numId="5" w16cid:durableId="1051810940">
    <w:abstractNumId w:val="25"/>
  </w:num>
  <w:num w:numId="6" w16cid:durableId="1580678725">
    <w:abstractNumId w:val="3"/>
  </w:num>
  <w:num w:numId="7" w16cid:durableId="2035300391">
    <w:abstractNumId w:val="31"/>
  </w:num>
  <w:num w:numId="8" w16cid:durableId="972247497">
    <w:abstractNumId w:val="18"/>
  </w:num>
  <w:num w:numId="9" w16cid:durableId="1544710067">
    <w:abstractNumId w:val="32"/>
  </w:num>
  <w:num w:numId="10" w16cid:durableId="1864588561">
    <w:abstractNumId w:val="9"/>
  </w:num>
  <w:num w:numId="11" w16cid:durableId="1143885406">
    <w:abstractNumId w:val="16"/>
  </w:num>
  <w:num w:numId="12" w16cid:durableId="930509330">
    <w:abstractNumId w:val="37"/>
  </w:num>
  <w:num w:numId="13" w16cid:durableId="1211653623">
    <w:abstractNumId w:val="14"/>
  </w:num>
  <w:num w:numId="14" w16cid:durableId="1772702522">
    <w:abstractNumId w:val="17"/>
  </w:num>
  <w:num w:numId="15" w16cid:durableId="1096293070">
    <w:abstractNumId w:val="39"/>
  </w:num>
  <w:num w:numId="16" w16cid:durableId="763182461">
    <w:abstractNumId w:val="38"/>
  </w:num>
  <w:num w:numId="17" w16cid:durableId="488714954">
    <w:abstractNumId w:val="8"/>
  </w:num>
  <w:num w:numId="18" w16cid:durableId="1204754483">
    <w:abstractNumId w:val="35"/>
  </w:num>
  <w:num w:numId="19" w16cid:durableId="1833329040">
    <w:abstractNumId w:val="27"/>
  </w:num>
  <w:num w:numId="20" w16cid:durableId="1630018012">
    <w:abstractNumId w:val="4"/>
  </w:num>
  <w:num w:numId="21" w16cid:durableId="686562880">
    <w:abstractNumId w:val="10"/>
  </w:num>
  <w:num w:numId="22" w16cid:durableId="173880632">
    <w:abstractNumId w:val="24"/>
  </w:num>
  <w:num w:numId="23" w16cid:durableId="2104107275">
    <w:abstractNumId w:val="34"/>
  </w:num>
  <w:num w:numId="24" w16cid:durableId="218248258">
    <w:abstractNumId w:val="22"/>
  </w:num>
  <w:num w:numId="25" w16cid:durableId="1645624143">
    <w:abstractNumId w:val="0"/>
  </w:num>
  <w:num w:numId="26" w16cid:durableId="1951622758">
    <w:abstractNumId w:val="12"/>
  </w:num>
  <w:num w:numId="27" w16cid:durableId="461851945">
    <w:abstractNumId w:val="5"/>
  </w:num>
  <w:num w:numId="28" w16cid:durableId="996228579">
    <w:abstractNumId w:val="7"/>
  </w:num>
  <w:num w:numId="29" w16cid:durableId="1956713130">
    <w:abstractNumId w:val="30"/>
  </w:num>
  <w:num w:numId="30" w16cid:durableId="1432815948">
    <w:abstractNumId w:val="11"/>
  </w:num>
  <w:num w:numId="31" w16cid:durableId="898398446">
    <w:abstractNumId w:val="21"/>
  </w:num>
  <w:num w:numId="32" w16cid:durableId="803354767">
    <w:abstractNumId w:val="26"/>
  </w:num>
  <w:num w:numId="33" w16cid:durableId="610549931">
    <w:abstractNumId w:val="1"/>
  </w:num>
  <w:num w:numId="34" w16cid:durableId="351036793">
    <w:abstractNumId w:val="15"/>
  </w:num>
  <w:num w:numId="35" w16cid:durableId="118452401">
    <w:abstractNumId w:val="33"/>
  </w:num>
  <w:num w:numId="36" w16cid:durableId="1984962166">
    <w:abstractNumId w:val="6"/>
  </w:num>
  <w:num w:numId="37" w16cid:durableId="875656721">
    <w:abstractNumId w:val="19"/>
  </w:num>
  <w:num w:numId="38" w16cid:durableId="552471258">
    <w:abstractNumId w:val="2"/>
  </w:num>
  <w:num w:numId="39" w16cid:durableId="1566716390">
    <w:abstractNumId w:val="28"/>
  </w:num>
  <w:num w:numId="40" w16cid:durableId="361444058">
    <w:abstractNumId w:val="13"/>
  </w:num>
  <w:num w:numId="41" w16cid:durableId="197243928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05B0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6045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483"/>
    <w:rsid w:val="001618A6"/>
    <w:rsid w:val="00165F07"/>
    <w:rsid w:val="00174995"/>
    <w:rsid w:val="00185A11"/>
    <w:rsid w:val="00186AF8"/>
    <w:rsid w:val="001A2B40"/>
    <w:rsid w:val="001A5860"/>
    <w:rsid w:val="001B5DB2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57307"/>
    <w:rsid w:val="00263E5D"/>
    <w:rsid w:val="00266B51"/>
    <w:rsid w:val="00282D6D"/>
    <w:rsid w:val="0029310E"/>
    <w:rsid w:val="002B31BC"/>
    <w:rsid w:val="002B3F63"/>
    <w:rsid w:val="002B5978"/>
    <w:rsid w:val="002C4E5E"/>
    <w:rsid w:val="002C788C"/>
    <w:rsid w:val="002D1A13"/>
    <w:rsid w:val="002D234C"/>
    <w:rsid w:val="002D37E0"/>
    <w:rsid w:val="002F7814"/>
    <w:rsid w:val="00310897"/>
    <w:rsid w:val="003239CB"/>
    <w:rsid w:val="00367B3C"/>
    <w:rsid w:val="00370499"/>
    <w:rsid w:val="003933CC"/>
    <w:rsid w:val="003967AD"/>
    <w:rsid w:val="003971AA"/>
    <w:rsid w:val="003A361B"/>
    <w:rsid w:val="003A3B83"/>
    <w:rsid w:val="003C33B6"/>
    <w:rsid w:val="003D49C5"/>
    <w:rsid w:val="003D4A3E"/>
    <w:rsid w:val="003D67B7"/>
    <w:rsid w:val="003E04AB"/>
    <w:rsid w:val="003E226C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52067"/>
    <w:rsid w:val="004643B5"/>
    <w:rsid w:val="00465B86"/>
    <w:rsid w:val="00483080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03BE"/>
    <w:rsid w:val="00536FD8"/>
    <w:rsid w:val="005524E5"/>
    <w:rsid w:val="00552A02"/>
    <w:rsid w:val="005545EA"/>
    <w:rsid w:val="00556FCB"/>
    <w:rsid w:val="00571359"/>
    <w:rsid w:val="00580D0E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05921"/>
    <w:rsid w:val="00611DB8"/>
    <w:rsid w:val="00612AAC"/>
    <w:rsid w:val="006156B5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357A"/>
    <w:rsid w:val="007354A5"/>
    <w:rsid w:val="00735789"/>
    <w:rsid w:val="0073744E"/>
    <w:rsid w:val="00752669"/>
    <w:rsid w:val="00752BCA"/>
    <w:rsid w:val="00756C04"/>
    <w:rsid w:val="00757587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00BB7"/>
    <w:rsid w:val="0080330C"/>
    <w:rsid w:val="00810731"/>
    <w:rsid w:val="00811065"/>
    <w:rsid w:val="00814F24"/>
    <w:rsid w:val="00822100"/>
    <w:rsid w:val="008355A2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C5F66"/>
    <w:rsid w:val="008D7A06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25D9E"/>
    <w:rsid w:val="009453DF"/>
    <w:rsid w:val="009471F0"/>
    <w:rsid w:val="00954A19"/>
    <w:rsid w:val="0095725F"/>
    <w:rsid w:val="00966FA8"/>
    <w:rsid w:val="0097541E"/>
    <w:rsid w:val="0097747A"/>
    <w:rsid w:val="00983E78"/>
    <w:rsid w:val="00987F4F"/>
    <w:rsid w:val="00992F97"/>
    <w:rsid w:val="00996108"/>
    <w:rsid w:val="00997F29"/>
    <w:rsid w:val="009B2EC1"/>
    <w:rsid w:val="009B3720"/>
    <w:rsid w:val="009B4BCA"/>
    <w:rsid w:val="009B7494"/>
    <w:rsid w:val="009E1035"/>
    <w:rsid w:val="009E2DD9"/>
    <w:rsid w:val="009F3C49"/>
    <w:rsid w:val="009F5602"/>
    <w:rsid w:val="00A00A87"/>
    <w:rsid w:val="00A0238E"/>
    <w:rsid w:val="00A0389E"/>
    <w:rsid w:val="00A164EC"/>
    <w:rsid w:val="00A275CA"/>
    <w:rsid w:val="00A33896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C07B3"/>
    <w:rsid w:val="00AE07AA"/>
    <w:rsid w:val="00AE5A07"/>
    <w:rsid w:val="00AF301F"/>
    <w:rsid w:val="00AF4E34"/>
    <w:rsid w:val="00B01010"/>
    <w:rsid w:val="00B04B51"/>
    <w:rsid w:val="00B104CB"/>
    <w:rsid w:val="00B159AD"/>
    <w:rsid w:val="00B20A7B"/>
    <w:rsid w:val="00B22420"/>
    <w:rsid w:val="00B22826"/>
    <w:rsid w:val="00B335B4"/>
    <w:rsid w:val="00B33E0C"/>
    <w:rsid w:val="00B43512"/>
    <w:rsid w:val="00B6461F"/>
    <w:rsid w:val="00B66347"/>
    <w:rsid w:val="00B71B17"/>
    <w:rsid w:val="00B71F98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4731"/>
    <w:rsid w:val="00BC770A"/>
    <w:rsid w:val="00BD7CE2"/>
    <w:rsid w:val="00BE3026"/>
    <w:rsid w:val="00BF2099"/>
    <w:rsid w:val="00C00256"/>
    <w:rsid w:val="00C02441"/>
    <w:rsid w:val="00C041E1"/>
    <w:rsid w:val="00C0509B"/>
    <w:rsid w:val="00C26C3F"/>
    <w:rsid w:val="00C301CA"/>
    <w:rsid w:val="00C43446"/>
    <w:rsid w:val="00C462E1"/>
    <w:rsid w:val="00C46AE0"/>
    <w:rsid w:val="00C50153"/>
    <w:rsid w:val="00C51A4F"/>
    <w:rsid w:val="00C574EF"/>
    <w:rsid w:val="00C64684"/>
    <w:rsid w:val="00C72B2E"/>
    <w:rsid w:val="00C86291"/>
    <w:rsid w:val="00C87442"/>
    <w:rsid w:val="00CA16AA"/>
    <w:rsid w:val="00CB0008"/>
    <w:rsid w:val="00CB0FBC"/>
    <w:rsid w:val="00CB2FAD"/>
    <w:rsid w:val="00CB325F"/>
    <w:rsid w:val="00CB7E8C"/>
    <w:rsid w:val="00CC3C4A"/>
    <w:rsid w:val="00CC78DF"/>
    <w:rsid w:val="00CF0785"/>
    <w:rsid w:val="00D060F3"/>
    <w:rsid w:val="00D13CF6"/>
    <w:rsid w:val="00D143B5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006E"/>
    <w:rsid w:val="00D84402"/>
    <w:rsid w:val="00D853EF"/>
    <w:rsid w:val="00D939C9"/>
    <w:rsid w:val="00D94E38"/>
    <w:rsid w:val="00DA0300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34198"/>
    <w:rsid w:val="00E51326"/>
    <w:rsid w:val="00E54E75"/>
    <w:rsid w:val="00E602FC"/>
    <w:rsid w:val="00E60EF7"/>
    <w:rsid w:val="00E63938"/>
    <w:rsid w:val="00E77614"/>
    <w:rsid w:val="00E824A4"/>
    <w:rsid w:val="00E85733"/>
    <w:rsid w:val="00E87692"/>
    <w:rsid w:val="00E915EE"/>
    <w:rsid w:val="00E919C1"/>
    <w:rsid w:val="00E93681"/>
    <w:rsid w:val="00E96259"/>
    <w:rsid w:val="00EA5A2C"/>
    <w:rsid w:val="00EB535C"/>
    <w:rsid w:val="00EC747B"/>
    <w:rsid w:val="00ED03A4"/>
    <w:rsid w:val="00EE2ACD"/>
    <w:rsid w:val="00EE44F0"/>
    <w:rsid w:val="00EF59A7"/>
    <w:rsid w:val="00F14531"/>
    <w:rsid w:val="00F1738B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C02E0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3EF1659D-B67A-4097-8ACC-E81A6B0A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707A7-AABD-454F-9613-4F95B45F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ára Penovác</cp:lastModifiedBy>
  <cp:revision>4</cp:revision>
  <cp:lastPrinted>2021-08-06T05:54:00Z</cp:lastPrinted>
  <dcterms:created xsi:type="dcterms:W3CDTF">2025-12-03T08:20:00Z</dcterms:created>
  <dcterms:modified xsi:type="dcterms:W3CDTF">2025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